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8C" w:rsidRDefault="00127F8C" w:rsidP="00127F8C">
      <w:pPr>
        <w:tabs>
          <w:tab w:val="left" w:pos="7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bookmarkStart w:id="0" w:name="_GoBack"/>
      <w:bookmarkEnd w:id="0"/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27F8C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27F8C">
        <w:rPr>
          <w:rFonts w:ascii="Times New Roman" w:hAnsi="Times New Roman" w:cs="Times New Roman"/>
          <w:b/>
          <w:sz w:val="24"/>
          <w:szCs w:val="24"/>
        </w:rPr>
        <w:t>а участие в семинаре</w:t>
      </w:r>
      <w:r w:rsidR="00921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984" w:rsidRPr="0092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реда, обеспечивающая математическое развитие дошкольников (на примере дидактических материалов </w:t>
      </w:r>
      <w:proofErr w:type="spellStart"/>
      <w:r w:rsidR="00921984" w:rsidRPr="0092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Фребеля</w:t>
      </w:r>
      <w:proofErr w:type="spellEnd"/>
      <w:r w:rsidR="00921984" w:rsidRPr="0092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  <w:r w:rsidR="0092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1984">
        <w:rPr>
          <w:rFonts w:ascii="Times New Roman" w:hAnsi="Times New Roman" w:cs="Times New Roman"/>
          <w:b/>
          <w:sz w:val="24"/>
          <w:szCs w:val="24"/>
        </w:rPr>
        <w:t>19.10</w:t>
      </w:r>
      <w:r w:rsidR="00127F8C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577" w:type="pct"/>
        <w:tblInd w:w="-459" w:type="dxa"/>
        <w:tblLook w:val="04A0" w:firstRow="1" w:lastRow="0" w:firstColumn="1" w:lastColumn="0" w:noHBand="0" w:noVBand="1"/>
      </w:tblPr>
      <w:tblGrid>
        <w:gridCol w:w="753"/>
        <w:gridCol w:w="2841"/>
        <w:gridCol w:w="1970"/>
        <w:gridCol w:w="1741"/>
        <w:gridCol w:w="1475"/>
        <w:gridCol w:w="2211"/>
      </w:tblGrid>
      <w:tr w:rsidR="0044327B" w:rsidRPr="00CC7F56" w:rsidTr="0044327B">
        <w:tc>
          <w:tcPr>
            <w:tcW w:w="342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292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ФИО участника</w:t>
            </w:r>
            <w:r w:rsidRPr="00E85686">
              <w:rPr>
                <w:rFonts w:ascii="Times New Roman" w:hAnsi="Times New Roman" w:cs="Times New Roman"/>
                <w:b/>
              </w:rPr>
              <w:t xml:space="preserve"> (</w:t>
            </w:r>
            <w:r w:rsidRPr="0044327B">
              <w:rPr>
                <w:rFonts w:ascii="Times New Roman" w:hAnsi="Times New Roman" w:cs="Times New Roman"/>
                <w:b/>
              </w:rPr>
              <w:t>полностью)</w:t>
            </w:r>
          </w:p>
        </w:tc>
        <w:tc>
          <w:tcPr>
            <w:tcW w:w="896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792" w:type="pct"/>
            <w:vAlign w:val="center"/>
          </w:tcPr>
          <w:p w:rsidR="0044327B" w:rsidRPr="0044327B" w:rsidRDefault="0044327B" w:rsidP="0044327B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71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006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Контактная информация (тел., электронный адрес)</w:t>
            </w: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подпись отв.______________</w:t>
      </w: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Pr="00127F8C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</w:t>
      </w:r>
    </w:p>
    <w:sectPr w:rsidR="00CC7F56" w:rsidRPr="00127F8C" w:rsidSect="008B50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4333"/>
    <w:multiLevelType w:val="hybridMultilevel"/>
    <w:tmpl w:val="355EC738"/>
    <w:lvl w:ilvl="0" w:tplc="DF6E0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313E9D"/>
    <w:multiLevelType w:val="hybridMultilevel"/>
    <w:tmpl w:val="8D2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521AC"/>
    <w:multiLevelType w:val="hybridMultilevel"/>
    <w:tmpl w:val="142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E32FE"/>
    <w:multiLevelType w:val="hybridMultilevel"/>
    <w:tmpl w:val="FE7C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5085F"/>
    <w:multiLevelType w:val="hybridMultilevel"/>
    <w:tmpl w:val="848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1A33"/>
    <w:multiLevelType w:val="hybridMultilevel"/>
    <w:tmpl w:val="4FF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4753B"/>
    <w:multiLevelType w:val="hybridMultilevel"/>
    <w:tmpl w:val="57FE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72FB9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C405E"/>
    <w:multiLevelType w:val="hybridMultilevel"/>
    <w:tmpl w:val="21F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E6E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06C08"/>
    <w:multiLevelType w:val="hybridMultilevel"/>
    <w:tmpl w:val="9124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FD"/>
    <w:rsid w:val="00010F73"/>
    <w:rsid w:val="00025ACF"/>
    <w:rsid w:val="00051A2B"/>
    <w:rsid w:val="0008240D"/>
    <w:rsid w:val="00127F8C"/>
    <w:rsid w:val="00180E24"/>
    <w:rsid w:val="001E111E"/>
    <w:rsid w:val="001E4B39"/>
    <w:rsid w:val="002472B6"/>
    <w:rsid w:val="002478D6"/>
    <w:rsid w:val="002976F9"/>
    <w:rsid w:val="002F04FD"/>
    <w:rsid w:val="00442966"/>
    <w:rsid w:val="0044327B"/>
    <w:rsid w:val="00490108"/>
    <w:rsid w:val="00496DC4"/>
    <w:rsid w:val="00682143"/>
    <w:rsid w:val="007B09DA"/>
    <w:rsid w:val="0087383D"/>
    <w:rsid w:val="008B505C"/>
    <w:rsid w:val="008F3448"/>
    <w:rsid w:val="00902C14"/>
    <w:rsid w:val="00921984"/>
    <w:rsid w:val="009444FD"/>
    <w:rsid w:val="00956522"/>
    <w:rsid w:val="00996145"/>
    <w:rsid w:val="00996254"/>
    <w:rsid w:val="00A00FD9"/>
    <w:rsid w:val="00A547F5"/>
    <w:rsid w:val="00AC0F59"/>
    <w:rsid w:val="00AE2428"/>
    <w:rsid w:val="00B865D5"/>
    <w:rsid w:val="00C504E2"/>
    <w:rsid w:val="00C9308B"/>
    <w:rsid w:val="00CC5830"/>
    <w:rsid w:val="00CC7F56"/>
    <w:rsid w:val="00CD7269"/>
    <w:rsid w:val="00CF1CCC"/>
    <w:rsid w:val="00D43632"/>
    <w:rsid w:val="00E76D39"/>
    <w:rsid w:val="00E85686"/>
    <w:rsid w:val="00F7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2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6254-C258-4F2C-9D86-343FD6E1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ятинина</dc:creator>
  <cp:lastModifiedBy>Татьяна Александровна Лейнганг</cp:lastModifiedBy>
  <cp:revision>2</cp:revision>
  <cp:lastPrinted>2016-03-28T10:28:00Z</cp:lastPrinted>
  <dcterms:created xsi:type="dcterms:W3CDTF">2016-10-14T12:16:00Z</dcterms:created>
  <dcterms:modified xsi:type="dcterms:W3CDTF">2016-10-14T12:16:00Z</dcterms:modified>
</cp:coreProperties>
</file>